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0D" w:rsidRPr="001B5D92" w:rsidRDefault="00D4780D" w:rsidP="00D4780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B5D92">
        <w:rPr>
          <w:rFonts w:ascii="Times New Roman" w:hAnsi="Times New Roman"/>
          <w:b/>
          <w:sz w:val="28"/>
          <w:szCs w:val="28"/>
        </w:rPr>
        <w:t>МУ  «УПРАВЛЕНИЕ ОБРАЗОВАНИЯ</w:t>
      </w:r>
    </w:p>
    <w:p w:rsidR="00D4780D" w:rsidRDefault="00D4780D" w:rsidP="00D47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D92">
        <w:rPr>
          <w:rFonts w:ascii="Times New Roman" w:hAnsi="Times New Roman"/>
          <w:b/>
          <w:sz w:val="28"/>
          <w:szCs w:val="28"/>
        </w:rPr>
        <w:t>АДМИНИСТРАЦИИ КРАСНОЯРУЖСКОГО РАЙОНА</w:t>
      </w:r>
    </w:p>
    <w:p w:rsidR="00D4780D" w:rsidRPr="001B5D92" w:rsidRDefault="00D4780D" w:rsidP="00D47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БЕЛГОРОДСКОЙ ОБЛАСТИ</w:t>
      </w:r>
      <w:r w:rsidRPr="001B5D92">
        <w:rPr>
          <w:rFonts w:ascii="Times New Roman" w:hAnsi="Times New Roman"/>
          <w:b/>
          <w:sz w:val="28"/>
          <w:szCs w:val="28"/>
        </w:rPr>
        <w:t>»</w:t>
      </w:r>
    </w:p>
    <w:p w:rsidR="00D4780D" w:rsidRPr="001B5D92" w:rsidRDefault="00D4780D" w:rsidP="00D4780D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1B5D92">
        <w:rPr>
          <w:rFonts w:ascii="Times New Roman" w:hAnsi="Times New Roman"/>
          <w:b/>
          <w:bCs/>
          <w:sz w:val="32"/>
          <w:szCs w:val="32"/>
        </w:rPr>
        <w:t>ПРИКАЗ</w:t>
      </w:r>
    </w:p>
    <w:p w:rsidR="00D4780D" w:rsidRPr="001B5D92" w:rsidRDefault="00D4780D" w:rsidP="00D47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80D" w:rsidRPr="001B5D92" w:rsidRDefault="00D4780D" w:rsidP="00E63A1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5D92">
        <w:rPr>
          <w:rFonts w:ascii="Times New Roman" w:hAnsi="Times New Roman"/>
          <w:sz w:val="28"/>
          <w:szCs w:val="24"/>
        </w:rPr>
        <w:t>«</w:t>
      </w:r>
      <w:r w:rsidR="00CA1EF0">
        <w:rPr>
          <w:rFonts w:ascii="Times New Roman" w:hAnsi="Times New Roman"/>
          <w:sz w:val="28"/>
          <w:szCs w:val="24"/>
        </w:rPr>
        <w:t>19</w:t>
      </w:r>
      <w:r w:rsidRPr="001B5D92">
        <w:rPr>
          <w:rFonts w:ascii="Times New Roman" w:hAnsi="Times New Roman"/>
          <w:sz w:val="28"/>
          <w:szCs w:val="24"/>
        </w:rPr>
        <w:t xml:space="preserve">» </w:t>
      </w:r>
      <w:r w:rsidR="00DA266E">
        <w:rPr>
          <w:rFonts w:ascii="Times New Roman" w:hAnsi="Times New Roman"/>
          <w:sz w:val="28"/>
          <w:szCs w:val="24"/>
        </w:rPr>
        <w:t xml:space="preserve"> </w:t>
      </w:r>
      <w:r w:rsidR="00F227E8">
        <w:rPr>
          <w:rFonts w:ascii="Times New Roman" w:hAnsi="Times New Roman"/>
          <w:sz w:val="28"/>
          <w:szCs w:val="24"/>
        </w:rPr>
        <w:t>июня</w:t>
      </w:r>
      <w:r w:rsidRPr="001B5D92">
        <w:rPr>
          <w:rFonts w:ascii="Times New Roman" w:hAnsi="Times New Roman"/>
          <w:sz w:val="28"/>
          <w:szCs w:val="24"/>
        </w:rPr>
        <w:t xml:space="preserve">  20</w:t>
      </w:r>
      <w:r>
        <w:rPr>
          <w:rFonts w:ascii="Times New Roman" w:hAnsi="Times New Roman"/>
          <w:sz w:val="28"/>
          <w:szCs w:val="24"/>
        </w:rPr>
        <w:t>1</w:t>
      </w:r>
      <w:r w:rsidR="00C52B66">
        <w:rPr>
          <w:rFonts w:ascii="Times New Roman" w:hAnsi="Times New Roman"/>
          <w:sz w:val="28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 </w:t>
      </w:r>
      <w:r w:rsidRPr="001B5D92">
        <w:rPr>
          <w:rFonts w:ascii="Times New Roman" w:hAnsi="Times New Roman"/>
          <w:sz w:val="28"/>
          <w:szCs w:val="24"/>
        </w:rPr>
        <w:t xml:space="preserve"> года                                       </w:t>
      </w:r>
      <w:r w:rsidR="00DA266E">
        <w:rPr>
          <w:rFonts w:ascii="Times New Roman" w:hAnsi="Times New Roman"/>
          <w:sz w:val="28"/>
          <w:szCs w:val="24"/>
        </w:rPr>
        <w:t xml:space="preserve">         </w:t>
      </w:r>
      <w:r w:rsidRPr="001B5D92">
        <w:rPr>
          <w:rFonts w:ascii="Times New Roman" w:hAnsi="Times New Roman"/>
          <w:sz w:val="28"/>
          <w:szCs w:val="24"/>
        </w:rPr>
        <w:t xml:space="preserve">               </w:t>
      </w:r>
      <w:r w:rsidR="002869E1">
        <w:rPr>
          <w:rFonts w:ascii="Times New Roman" w:hAnsi="Times New Roman"/>
          <w:sz w:val="28"/>
          <w:szCs w:val="24"/>
        </w:rPr>
        <w:t xml:space="preserve">                  </w:t>
      </w:r>
      <w:r w:rsidRPr="001B5D92">
        <w:rPr>
          <w:rFonts w:ascii="Times New Roman" w:hAnsi="Times New Roman"/>
          <w:sz w:val="28"/>
          <w:szCs w:val="24"/>
        </w:rPr>
        <w:t xml:space="preserve"> № </w:t>
      </w:r>
      <w:r w:rsidR="00CA1EF0">
        <w:rPr>
          <w:rFonts w:ascii="Times New Roman" w:hAnsi="Times New Roman"/>
          <w:sz w:val="28"/>
          <w:szCs w:val="24"/>
        </w:rPr>
        <w:t>404</w:t>
      </w:r>
    </w:p>
    <w:p w:rsidR="00D4780D" w:rsidRPr="001B5D92" w:rsidRDefault="00D4780D" w:rsidP="00D4780D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4780D" w:rsidRPr="0006737A" w:rsidRDefault="00D4780D" w:rsidP="00D478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5B3" w:rsidRPr="00B925B3" w:rsidRDefault="00B925B3" w:rsidP="00B925B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925B3" w:rsidRPr="00B925B3" w:rsidRDefault="00B925B3" w:rsidP="00B925B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 xml:space="preserve">О подготовке </w:t>
      </w:r>
      <w:proofErr w:type="gramStart"/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>образовательных</w:t>
      </w:r>
      <w:proofErr w:type="gramEnd"/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B925B3" w:rsidRPr="00B925B3" w:rsidRDefault="00D4780D" w:rsidP="00B925B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рганизаций</w:t>
      </w:r>
      <w:r w:rsidR="00B925B3" w:rsidRPr="00B925B3">
        <w:rPr>
          <w:rFonts w:ascii="Times New Roman" w:eastAsia="Times New Roman" w:hAnsi="Times New Roman" w:cs="Times New Roman"/>
          <w:b/>
          <w:sz w:val="30"/>
          <w:szCs w:val="30"/>
        </w:rPr>
        <w:t xml:space="preserve"> к началу нового </w:t>
      </w:r>
    </w:p>
    <w:p w:rsidR="00B925B3" w:rsidRPr="00B925B3" w:rsidRDefault="00B925B3" w:rsidP="00B925B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>201</w:t>
      </w:r>
      <w:r w:rsidR="0073477C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 xml:space="preserve"> – 201</w:t>
      </w:r>
      <w:r w:rsidR="0073477C"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 xml:space="preserve"> учебного года </w:t>
      </w:r>
    </w:p>
    <w:p w:rsidR="00B925B3" w:rsidRDefault="00B925B3" w:rsidP="00B925B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>и работе в осенне-зимних условиях</w:t>
      </w:r>
    </w:p>
    <w:p w:rsidR="00B925B3" w:rsidRDefault="00B925B3" w:rsidP="00B925B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925B3" w:rsidRPr="00B925B3" w:rsidRDefault="00B925B3" w:rsidP="00B925B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925B3" w:rsidRPr="00B925B3" w:rsidRDefault="00B925B3" w:rsidP="004A10C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25B3">
        <w:rPr>
          <w:rFonts w:ascii="Times New Roman" w:eastAsia="Times New Roman" w:hAnsi="Times New Roman" w:cs="Times New Roman"/>
          <w:sz w:val="30"/>
          <w:szCs w:val="30"/>
        </w:rPr>
        <w:t xml:space="preserve">Во исполнение </w:t>
      </w:r>
      <w:r w:rsidR="0073477C">
        <w:rPr>
          <w:rFonts w:ascii="Times New Roman" w:eastAsia="Times New Roman" w:hAnsi="Times New Roman" w:cs="Times New Roman"/>
          <w:sz w:val="30"/>
          <w:szCs w:val="30"/>
        </w:rPr>
        <w:t xml:space="preserve">распоряжения администрации </w:t>
      </w:r>
      <w:proofErr w:type="spellStart"/>
      <w:r w:rsidR="0073477C">
        <w:rPr>
          <w:rFonts w:ascii="Times New Roman" w:eastAsia="Times New Roman" w:hAnsi="Times New Roman" w:cs="Times New Roman"/>
          <w:sz w:val="30"/>
          <w:szCs w:val="30"/>
        </w:rPr>
        <w:t>Краснояружского</w:t>
      </w:r>
      <w:proofErr w:type="spellEnd"/>
      <w:r w:rsidR="0073477C">
        <w:rPr>
          <w:rFonts w:ascii="Times New Roman" w:eastAsia="Times New Roman" w:hAnsi="Times New Roman" w:cs="Times New Roman"/>
          <w:sz w:val="30"/>
          <w:szCs w:val="30"/>
        </w:rPr>
        <w:t xml:space="preserve"> района</w:t>
      </w:r>
      <w:r w:rsidRPr="00B925B3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73477C">
        <w:rPr>
          <w:rFonts w:ascii="Times New Roman" w:eastAsia="Times New Roman" w:hAnsi="Times New Roman" w:cs="Times New Roman"/>
          <w:sz w:val="30"/>
          <w:szCs w:val="30"/>
        </w:rPr>
        <w:t>18</w:t>
      </w:r>
      <w:r w:rsidR="00871D8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8287E">
        <w:rPr>
          <w:rFonts w:ascii="Times New Roman" w:eastAsia="Times New Roman" w:hAnsi="Times New Roman" w:cs="Times New Roman"/>
          <w:sz w:val="30"/>
          <w:szCs w:val="30"/>
        </w:rPr>
        <w:t>июня</w:t>
      </w:r>
      <w:r w:rsidR="00871D83">
        <w:rPr>
          <w:rFonts w:ascii="Times New Roman" w:eastAsia="Times New Roman" w:hAnsi="Times New Roman" w:cs="Times New Roman"/>
          <w:sz w:val="30"/>
          <w:szCs w:val="30"/>
        </w:rPr>
        <w:t xml:space="preserve"> 201</w:t>
      </w:r>
      <w:r w:rsidR="0073477C">
        <w:rPr>
          <w:rFonts w:ascii="Times New Roman" w:eastAsia="Times New Roman" w:hAnsi="Times New Roman" w:cs="Times New Roman"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  <w:r w:rsidR="00D4780D">
        <w:rPr>
          <w:rFonts w:ascii="Times New Roman" w:eastAsia="Times New Roman" w:hAnsi="Times New Roman" w:cs="Times New Roman"/>
          <w:sz w:val="30"/>
          <w:szCs w:val="30"/>
        </w:rPr>
        <w:t xml:space="preserve"> № </w:t>
      </w:r>
      <w:r w:rsidR="0073477C">
        <w:rPr>
          <w:rFonts w:ascii="Times New Roman" w:eastAsia="Times New Roman" w:hAnsi="Times New Roman" w:cs="Times New Roman"/>
          <w:sz w:val="30"/>
          <w:szCs w:val="30"/>
        </w:rPr>
        <w:t>441</w:t>
      </w:r>
      <w:r w:rsidRPr="00B925B3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 w:rsidR="004A10C2" w:rsidRPr="004A10C2">
        <w:rPr>
          <w:rFonts w:ascii="Times New Roman" w:eastAsia="Times New Roman" w:hAnsi="Times New Roman" w:cs="Times New Roman"/>
          <w:sz w:val="30"/>
          <w:szCs w:val="30"/>
        </w:rPr>
        <w:t>О проверке готовности</w:t>
      </w:r>
      <w:r w:rsidR="004A10C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A10C2" w:rsidRPr="004A10C2">
        <w:rPr>
          <w:rFonts w:ascii="Times New Roman" w:eastAsia="Times New Roman" w:hAnsi="Times New Roman" w:cs="Times New Roman"/>
          <w:sz w:val="30"/>
          <w:szCs w:val="30"/>
        </w:rPr>
        <w:t>образовательных учреждений</w:t>
      </w:r>
      <w:r w:rsidR="004A10C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A10C2" w:rsidRPr="004A10C2">
        <w:rPr>
          <w:rFonts w:ascii="Times New Roman" w:eastAsia="Times New Roman" w:hAnsi="Times New Roman" w:cs="Times New Roman"/>
          <w:sz w:val="30"/>
          <w:szCs w:val="30"/>
        </w:rPr>
        <w:t>к 2018-2019 учебному году</w:t>
      </w:r>
      <w:r w:rsidRPr="00B925B3">
        <w:rPr>
          <w:rFonts w:ascii="Times New Roman" w:eastAsia="Times New Roman" w:hAnsi="Times New Roman" w:cs="Times New Roman"/>
          <w:sz w:val="30"/>
          <w:szCs w:val="30"/>
        </w:rPr>
        <w:t>» и с  целью своевременной и качественной подготовки образовательных</w:t>
      </w:r>
      <w:r w:rsidR="00D4780D" w:rsidRPr="00D478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4780D">
        <w:rPr>
          <w:rFonts w:ascii="Times New Roman" w:eastAsia="Times New Roman" w:hAnsi="Times New Roman" w:cs="Times New Roman"/>
          <w:sz w:val="30"/>
          <w:szCs w:val="30"/>
        </w:rPr>
        <w:t>организаций</w:t>
      </w:r>
      <w:r w:rsidRPr="00B925B3">
        <w:rPr>
          <w:rFonts w:ascii="Times New Roman" w:eastAsia="Times New Roman" w:hAnsi="Times New Roman" w:cs="Times New Roman"/>
          <w:sz w:val="30"/>
          <w:szCs w:val="30"/>
        </w:rPr>
        <w:t xml:space="preserve"> района к началу </w:t>
      </w:r>
      <w:r>
        <w:rPr>
          <w:rFonts w:ascii="Times New Roman" w:eastAsia="Times New Roman" w:hAnsi="Times New Roman" w:cs="Times New Roman"/>
          <w:sz w:val="30"/>
          <w:szCs w:val="30"/>
        </w:rPr>
        <w:t>201</w:t>
      </w:r>
      <w:r w:rsidR="0073477C">
        <w:rPr>
          <w:rFonts w:ascii="Times New Roman" w:eastAsia="Times New Roman" w:hAnsi="Times New Roman" w:cs="Times New Roman"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sz w:val="30"/>
          <w:szCs w:val="30"/>
        </w:rPr>
        <w:t>-201</w:t>
      </w:r>
      <w:r w:rsidR="0073477C">
        <w:rPr>
          <w:rFonts w:ascii="Times New Roman" w:eastAsia="Times New Roman" w:hAnsi="Times New Roman" w:cs="Times New Roman"/>
          <w:sz w:val="30"/>
          <w:szCs w:val="30"/>
        </w:rPr>
        <w:t>9</w:t>
      </w:r>
      <w:r w:rsidRPr="00B925B3">
        <w:rPr>
          <w:rFonts w:ascii="Times New Roman" w:eastAsia="Times New Roman" w:hAnsi="Times New Roman" w:cs="Times New Roman"/>
          <w:sz w:val="30"/>
          <w:szCs w:val="30"/>
        </w:rPr>
        <w:t xml:space="preserve"> учебного года и работе в осенне-зимних условиях </w:t>
      </w:r>
    </w:p>
    <w:p w:rsidR="00DA13A3" w:rsidRPr="00DA13A3" w:rsidRDefault="00DA13A3" w:rsidP="00DA13A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 w:rsidRPr="00DA13A3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proofErr w:type="gramEnd"/>
      <w:r w:rsidRPr="00DA13A3">
        <w:rPr>
          <w:rFonts w:ascii="Times New Roman" w:eastAsia="Times New Roman" w:hAnsi="Times New Roman" w:cs="Times New Roman"/>
          <w:b/>
          <w:sz w:val="30"/>
          <w:szCs w:val="30"/>
        </w:rPr>
        <w:t xml:space="preserve"> р и к а з ы в а ю:</w:t>
      </w:r>
    </w:p>
    <w:p w:rsidR="00DA13A3" w:rsidRPr="00DA13A3" w:rsidRDefault="00DA13A3" w:rsidP="00DA13A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A13A3" w:rsidRDefault="00DA13A3" w:rsidP="00DA13A3">
      <w:pPr>
        <w:spacing w:after="12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13A3">
        <w:rPr>
          <w:rFonts w:ascii="Times New Roman" w:eastAsia="Times New Roman" w:hAnsi="Times New Roman" w:cs="Times New Roman"/>
          <w:sz w:val="30"/>
          <w:szCs w:val="30"/>
        </w:rPr>
        <w:t>1. Утвердить мероприятия</w:t>
      </w:r>
      <w:r w:rsidR="00AB48E8">
        <w:rPr>
          <w:rFonts w:ascii="Times New Roman" w:eastAsia="Times New Roman" w:hAnsi="Times New Roman" w:cs="Times New Roman"/>
          <w:sz w:val="30"/>
          <w:szCs w:val="30"/>
        </w:rPr>
        <w:t xml:space="preserve"> и график их выполнения</w:t>
      </w:r>
      <w:r w:rsidRPr="00DA13A3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образовательных </w:t>
      </w:r>
      <w:r w:rsidR="00D4780D">
        <w:rPr>
          <w:rFonts w:ascii="Times New Roman" w:eastAsia="Times New Roman" w:hAnsi="Times New Roman" w:cs="Times New Roman"/>
          <w:sz w:val="30"/>
          <w:szCs w:val="30"/>
        </w:rPr>
        <w:t>организаций</w:t>
      </w:r>
      <w:r w:rsidR="00D4780D" w:rsidRPr="00DA13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A13A3">
        <w:rPr>
          <w:rFonts w:ascii="Times New Roman" w:eastAsia="Times New Roman" w:hAnsi="Times New Roman" w:cs="Times New Roman"/>
          <w:sz w:val="30"/>
          <w:szCs w:val="30"/>
        </w:rPr>
        <w:t xml:space="preserve">района к новому </w:t>
      </w:r>
      <w:r>
        <w:rPr>
          <w:rFonts w:ascii="Times New Roman" w:eastAsia="Times New Roman" w:hAnsi="Times New Roman" w:cs="Times New Roman"/>
          <w:sz w:val="30"/>
          <w:szCs w:val="30"/>
        </w:rPr>
        <w:t>201</w:t>
      </w:r>
      <w:r w:rsidR="0073477C">
        <w:rPr>
          <w:rFonts w:ascii="Times New Roman" w:eastAsia="Times New Roman" w:hAnsi="Times New Roman" w:cs="Times New Roman"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sz w:val="30"/>
          <w:szCs w:val="30"/>
        </w:rPr>
        <w:t>-201</w:t>
      </w:r>
      <w:r w:rsidR="0073477C">
        <w:rPr>
          <w:rFonts w:ascii="Times New Roman" w:eastAsia="Times New Roman" w:hAnsi="Times New Roman" w:cs="Times New Roman"/>
          <w:sz w:val="30"/>
          <w:szCs w:val="30"/>
        </w:rPr>
        <w:t>9</w:t>
      </w:r>
      <w:r w:rsidRPr="00DA13A3">
        <w:rPr>
          <w:rFonts w:ascii="Times New Roman" w:eastAsia="Times New Roman" w:hAnsi="Times New Roman" w:cs="Times New Roman"/>
          <w:sz w:val="30"/>
          <w:szCs w:val="30"/>
        </w:rPr>
        <w:t xml:space="preserve"> учебному году и работе в осенне-зимних условиях (приложение № 1</w:t>
      </w:r>
      <w:r w:rsidR="00AB48E8">
        <w:rPr>
          <w:rFonts w:ascii="Times New Roman" w:eastAsia="Times New Roman" w:hAnsi="Times New Roman" w:cs="Times New Roman"/>
          <w:sz w:val="30"/>
          <w:szCs w:val="30"/>
        </w:rPr>
        <w:t>,2</w:t>
      </w:r>
      <w:r w:rsidRPr="00DA13A3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CA1EF0" w:rsidRDefault="00CA1EF0" w:rsidP="0082608B">
      <w:pPr>
        <w:spacing w:after="12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Pr="00CA1EF0">
        <w:rPr>
          <w:rFonts w:ascii="Times New Roman" w:eastAsia="Times New Roman" w:hAnsi="Times New Roman" w:cs="Times New Roman"/>
          <w:sz w:val="28"/>
          <w:szCs w:val="28"/>
        </w:rPr>
        <w:t>Утвердить график приемки образовательных учреждений 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1EF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3A15" w:rsidRPr="00D61C9E" w:rsidRDefault="00CA1EF0" w:rsidP="0082608B">
      <w:pPr>
        <w:spacing w:after="12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93024">
        <w:rPr>
          <w:rFonts w:ascii="Times New Roman" w:hAnsi="Times New Roman" w:cs="Times New Roman"/>
          <w:sz w:val="30"/>
          <w:szCs w:val="30"/>
        </w:rPr>
        <w:t xml:space="preserve">.  </w:t>
      </w:r>
      <w:proofErr w:type="gramStart"/>
      <w:r w:rsidR="00E63A15" w:rsidRPr="002F5288">
        <w:rPr>
          <w:rFonts w:ascii="Times New Roman" w:hAnsi="Times New Roman"/>
          <w:sz w:val="28"/>
        </w:rPr>
        <w:t>Контроль за</w:t>
      </w:r>
      <w:proofErr w:type="gramEnd"/>
      <w:r w:rsidR="00E63A15" w:rsidRPr="002F5288">
        <w:rPr>
          <w:rFonts w:ascii="Times New Roman" w:hAnsi="Times New Roman"/>
          <w:sz w:val="28"/>
        </w:rPr>
        <w:t xml:space="preserve">  исполнением  данного приказа  </w:t>
      </w:r>
      <w:r w:rsidR="00E63A15" w:rsidRPr="00D61C9E">
        <w:rPr>
          <w:rFonts w:ascii="Times New Roman" w:hAnsi="Times New Roman" w:cs="Times New Roman"/>
          <w:sz w:val="28"/>
          <w:szCs w:val="28"/>
        </w:rPr>
        <w:t xml:space="preserve">возложить на заместителя начальника МУ «Управление образования администрации </w:t>
      </w:r>
      <w:proofErr w:type="spellStart"/>
      <w:r w:rsidR="00E63A15" w:rsidRPr="00D61C9E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E63A15" w:rsidRPr="00D61C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A15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E63A15" w:rsidRPr="00D61C9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63A15">
        <w:rPr>
          <w:rFonts w:ascii="Times New Roman" w:hAnsi="Times New Roman" w:cs="Times New Roman"/>
          <w:sz w:val="28"/>
          <w:szCs w:val="28"/>
        </w:rPr>
        <w:t>Онежко</w:t>
      </w:r>
      <w:proofErr w:type="spellEnd"/>
      <w:r w:rsidR="00E63A15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DA13A3" w:rsidRPr="00DA13A3" w:rsidRDefault="00DA13A3" w:rsidP="00DA13A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A13A3" w:rsidRDefault="00DA13A3" w:rsidP="00DA13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A13A3" w:rsidRDefault="00E811CA" w:rsidP="00DA13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557A59D" wp14:editId="3E796608">
            <wp:simplePos x="0" y="0"/>
            <wp:positionH relativeFrom="column">
              <wp:posOffset>2376170</wp:posOffset>
            </wp:positionH>
            <wp:positionV relativeFrom="paragraph">
              <wp:posOffset>187960</wp:posOffset>
            </wp:positionV>
            <wp:extent cx="1524000" cy="150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3A3" w:rsidRDefault="00DA13A3" w:rsidP="00DA13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B61DE" w:rsidRDefault="00DB61DE" w:rsidP="00DA13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4780D" w:rsidRDefault="00D4780D" w:rsidP="00D478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 МУ  «Управление</w:t>
      </w:r>
      <w:r w:rsidRPr="00986CA9"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80D" w:rsidRDefault="00252DD0" w:rsidP="00D4780D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216BE41" wp14:editId="3D8D7A3D">
            <wp:simplePos x="0" y="0"/>
            <wp:positionH relativeFrom="column">
              <wp:posOffset>3566795</wp:posOffset>
            </wp:positionH>
            <wp:positionV relativeFrom="paragraph">
              <wp:posOffset>3175</wp:posOffset>
            </wp:positionV>
            <wp:extent cx="1193800" cy="390525"/>
            <wp:effectExtent l="0" t="0" r="0" b="0"/>
            <wp:wrapNone/>
            <wp:docPr id="1" name="Рисунок 4" descr="росп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роспись"/>
                    <pic:cNvPicPr/>
                  </pic:nvPicPr>
                  <pic:blipFill>
                    <a:blip r:embed="rId10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0D">
        <w:rPr>
          <w:rFonts w:ascii="Times New Roman" w:hAnsi="Times New Roman" w:cs="Times New Roman"/>
          <w:b/>
          <w:sz w:val="28"/>
          <w:szCs w:val="28"/>
        </w:rPr>
        <w:t>а</w:t>
      </w:r>
      <w:r w:rsidR="00D4780D" w:rsidRPr="00986CA9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D478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780D" w:rsidRPr="00986CA9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 w:rsidR="00D47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80D" w:rsidRPr="00986CA9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4780D" w:rsidRDefault="00D4780D" w:rsidP="00D4780D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»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Г</w:t>
      </w:r>
      <w:r w:rsidRPr="00986C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оловенко</w:t>
      </w:r>
      <w:proofErr w:type="spellEnd"/>
    </w:p>
    <w:p w:rsidR="00D4780D" w:rsidRDefault="00D4780D" w:rsidP="00D4780D">
      <w:pPr>
        <w:rPr>
          <w:rFonts w:ascii="Times New Roman" w:hAnsi="Times New Roman"/>
          <w:sz w:val="28"/>
          <w:szCs w:val="28"/>
        </w:rPr>
      </w:pPr>
    </w:p>
    <w:p w:rsidR="00DA13A3" w:rsidRPr="00DA13A3" w:rsidRDefault="00DA13A3" w:rsidP="00DA13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A13A3" w:rsidRPr="00DA13A3" w:rsidRDefault="00DA13A3" w:rsidP="00DA13A3">
      <w:pPr>
        <w:rPr>
          <w:b/>
          <w:sz w:val="28"/>
          <w:szCs w:val="28"/>
        </w:rPr>
      </w:pPr>
    </w:p>
    <w:p w:rsidR="00DB61DE" w:rsidRPr="00443874" w:rsidRDefault="00DB61DE" w:rsidP="00DB61DE">
      <w:pPr>
        <w:jc w:val="right"/>
        <w:rPr>
          <w:rFonts w:ascii="Times New Roman" w:hAnsi="Times New Roman" w:cs="Times New Roman"/>
        </w:rPr>
      </w:pPr>
      <w:r w:rsidRPr="00443874">
        <w:rPr>
          <w:rFonts w:ascii="Times New Roman" w:hAnsi="Times New Roman" w:cs="Times New Roman"/>
        </w:rPr>
        <w:t>ПРИЛОЖЕНИЕ № 1</w:t>
      </w:r>
    </w:p>
    <w:p w:rsidR="00DA13A3" w:rsidRPr="00443874" w:rsidRDefault="00DA13A3" w:rsidP="00DA13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13A3" w:rsidRPr="00443874" w:rsidRDefault="00DA13A3" w:rsidP="00DA13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43874">
        <w:rPr>
          <w:rFonts w:ascii="Times New Roman" w:eastAsia="Times New Roman" w:hAnsi="Times New Roman" w:cs="Times New Roman"/>
          <w:b/>
          <w:sz w:val="30"/>
          <w:szCs w:val="30"/>
        </w:rPr>
        <w:t xml:space="preserve">М Е </w:t>
      </w:r>
      <w:proofErr w:type="gramStart"/>
      <w:r w:rsidRPr="00443874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proofErr w:type="gramEnd"/>
      <w:r w:rsidRPr="00443874">
        <w:rPr>
          <w:rFonts w:ascii="Times New Roman" w:eastAsia="Times New Roman" w:hAnsi="Times New Roman" w:cs="Times New Roman"/>
          <w:b/>
          <w:sz w:val="30"/>
          <w:szCs w:val="30"/>
        </w:rPr>
        <w:t xml:space="preserve"> О П Р И Я Т И Я</w:t>
      </w:r>
    </w:p>
    <w:p w:rsidR="00DA13A3" w:rsidRPr="00443874" w:rsidRDefault="00DA13A3" w:rsidP="00DA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43874">
        <w:rPr>
          <w:rFonts w:ascii="Times New Roman" w:eastAsia="Times New Roman" w:hAnsi="Times New Roman" w:cs="Times New Roman"/>
          <w:sz w:val="30"/>
          <w:szCs w:val="30"/>
        </w:rPr>
        <w:t xml:space="preserve">по подготовке образовательных  учреждений района </w:t>
      </w:r>
    </w:p>
    <w:p w:rsidR="00DA13A3" w:rsidRPr="00443874" w:rsidRDefault="00DA13A3" w:rsidP="00DA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43874">
        <w:rPr>
          <w:rFonts w:ascii="Times New Roman" w:eastAsia="Times New Roman" w:hAnsi="Times New Roman" w:cs="Times New Roman"/>
          <w:sz w:val="30"/>
          <w:szCs w:val="30"/>
        </w:rPr>
        <w:t xml:space="preserve">к новому учебному году </w:t>
      </w:r>
    </w:p>
    <w:p w:rsidR="00DA13A3" w:rsidRPr="00443874" w:rsidRDefault="00DA13A3" w:rsidP="00DA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43874">
        <w:rPr>
          <w:rFonts w:ascii="Times New Roman" w:eastAsia="Times New Roman" w:hAnsi="Times New Roman" w:cs="Times New Roman"/>
          <w:sz w:val="30"/>
          <w:szCs w:val="30"/>
        </w:rPr>
        <w:t>и работе в осенне-зимних условиях 201</w:t>
      </w:r>
      <w:r w:rsidR="0073477C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443874">
        <w:rPr>
          <w:rFonts w:ascii="Times New Roman" w:eastAsia="Times New Roman" w:hAnsi="Times New Roman" w:cs="Times New Roman"/>
          <w:sz w:val="30"/>
          <w:szCs w:val="30"/>
        </w:rPr>
        <w:t>-201</w:t>
      </w:r>
      <w:r w:rsidR="0073477C">
        <w:rPr>
          <w:rFonts w:ascii="Times New Roman" w:eastAsia="Times New Roman" w:hAnsi="Times New Roman" w:cs="Times New Roman"/>
          <w:sz w:val="30"/>
          <w:szCs w:val="30"/>
        </w:rPr>
        <w:t>9</w:t>
      </w:r>
      <w:r w:rsidRPr="00443874"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</w:p>
    <w:p w:rsidR="00DA13A3" w:rsidRPr="00443874" w:rsidRDefault="00DA13A3" w:rsidP="00DA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DA13A3" w:rsidRPr="00DA13A3" w:rsidRDefault="00DA13A3" w:rsidP="00DA13A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931"/>
        <w:gridCol w:w="2016"/>
        <w:gridCol w:w="2343"/>
      </w:tblGrid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  <w:t>№</w:t>
            </w:r>
          </w:p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  <w:t>п/п</w:t>
            </w:r>
          </w:p>
        </w:tc>
        <w:tc>
          <w:tcPr>
            <w:tcW w:w="244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  <w:t>Наименование</w:t>
            </w:r>
          </w:p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  <w:t xml:space="preserve"> мероприятий</w:t>
            </w:r>
          </w:p>
        </w:tc>
        <w:tc>
          <w:tcPr>
            <w:tcW w:w="1001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  <w:t xml:space="preserve">Сроки </w:t>
            </w:r>
          </w:p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  <w:t>выполнения</w:t>
            </w:r>
          </w:p>
        </w:tc>
        <w:tc>
          <w:tcPr>
            <w:tcW w:w="1163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Ответственный исполнитель</w:t>
            </w:r>
          </w:p>
        </w:tc>
      </w:tr>
      <w:tr w:rsidR="00DA13A3" w:rsidRPr="00DA13A3" w:rsidTr="00DB61DE">
        <w:trPr>
          <w:trHeight w:val="347"/>
        </w:trPr>
        <w:tc>
          <w:tcPr>
            <w:tcW w:w="388" w:type="pct"/>
            <w:vAlign w:val="center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1</w:t>
            </w:r>
          </w:p>
        </w:tc>
        <w:tc>
          <w:tcPr>
            <w:tcW w:w="2448" w:type="pct"/>
            <w:vAlign w:val="center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2</w:t>
            </w:r>
          </w:p>
        </w:tc>
        <w:tc>
          <w:tcPr>
            <w:tcW w:w="1001" w:type="pct"/>
            <w:vAlign w:val="center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3</w:t>
            </w:r>
          </w:p>
        </w:tc>
        <w:tc>
          <w:tcPr>
            <w:tcW w:w="1163" w:type="pct"/>
            <w:vAlign w:val="center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4</w:t>
            </w:r>
          </w:p>
        </w:tc>
      </w:tr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48" w:type="pct"/>
          </w:tcPr>
          <w:p w:rsidR="00DA13A3" w:rsidRPr="00DA13A3" w:rsidRDefault="00DA13A3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ать мероприятия и график их исполнения по подготовке ОУ к новому учебному году и работе в осенне-зимних условиях</w:t>
            </w:r>
          </w:p>
        </w:tc>
        <w:tc>
          <w:tcPr>
            <w:tcW w:w="1001" w:type="pct"/>
            <w:vAlign w:val="center"/>
          </w:tcPr>
          <w:p w:rsidR="00DA13A3" w:rsidRPr="00DA13A3" w:rsidRDefault="0073477C" w:rsidP="0073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  <w:r w:rsidR="00ED2199"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="00ED2199"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20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ED2199"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63" w:type="pct"/>
            <w:vAlign w:val="center"/>
          </w:tcPr>
          <w:p w:rsid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маненко Р.В.</w:t>
            </w:r>
          </w:p>
          <w:p w:rsidR="002C3DC6" w:rsidRPr="00DA13A3" w:rsidRDefault="002C3DC6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уководители ОУ</w:t>
            </w:r>
          </w:p>
        </w:tc>
      </w:tr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48" w:type="pct"/>
          </w:tcPr>
          <w:p w:rsidR="00DA13A3" w:rsidRPr="00DA13A3" w:rsidRDefault="00DA13A3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ть комиссию по приемке ОУ к новому учебному году и утвердить форму акта приемки</w:t>
            </w:r>
          </w:p>
        </w:tc>
        <w:tc>
          <w:tcPr>
            <w:tcW w:w="1001" w:type="pct"/>
            <w:vAlign w:val="center"/>
          </w:tcPr>
          <w:p w:rsidR="00DA13A3" w:rsidRPr="00DA13A3" w:rsidRDefault="0082608B" w:rsidP="0004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20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63" w:type="pct"/>
            <w:vAlign w:val="center"/>
          </w:tcPr>
          <w:p w:rsidR="00DA13A3" w:rsidRPr="00DA13A3" w:rsidRDefault="004378E9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маненко Р.В.</w:t>
            </w:r>
          </w:p>
        </w:tc>
      </w:tr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48" w:type="pct"/>
          </w:tcPr>
          <w:p w:rsidR="00DA13A3" w:rsidRPr="00DA13A3" w:rsidRDefault="00DA13A3" w:rsidP="00734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ить комиссионную приемку образовательных</w:t>
            </w:r>
            <w:r w:rsidR="00DB61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реждений района к новому 201</w:t>
            </w:r>
            <w:r w:rsidR="0073477C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DB61DE">
              <w:rPr>
                <w:rFonts w:ascii="Times New Roman" w:eastAsia="Times New Roman" w:hAnsi="Times New Roman" w:cs="Times New Roman"/>
                <w:sz w:val="27"/>
                <w:szCs w:val="27"/>
              </w:rPr>
              <w:t>-201</w:t>
            </w:r>
            <w:r w:rsidR="0073477C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ебному году</w:t>
            </w:r>
          </w:p>
        </w:tc>
        <w:tc>
          <w:tcPr>
            <w:tcW w:w="1001" w:type="pct"/>
            <w:vAlign w:val="center"/>
          </w:tcPr>
          <w:p w:rsidR="00DA13A3" w:rsidRPr="00DA13A3" w:rsidRDefault="00DA13A3" w:rsidP="0073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 </w:t>
            </w:r>
            <w:r w:rsidR="0073477C">
              <w:rPr>
                <w:rFonts w:ascii="Times New Roman" w:eastAsia="Times New Roman" w:hAnsi="Times New Roman" w:cs="Times New Roman"/>
                <w:sz w:val="27"/>
                <w:szCs w:val="27"/>
              </w:rPr>
              <w:t>05</w:t>
            </w:r>
            <w:r w:rsidR="00203D81">
              <w:rPr>
                <w:rFonts w:ascii="Times New Roman" w:eastAsia="Times New Roman" w:hAnsi="Times New Roman" w:cs="Times New Roman"/>
                <w:sz w:val="27"/>
                <w:szCs w:val="27"/>
              </w:rPr>
              <w:t>.0</w:t>
            </w:r>
            <w:r w:rsidR="0073477C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201</w:t>
            </w:r>
            <w:r w:rsidR="0073477C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63" w:type="pct"/>
            <w:vAlign w:val="center"/>
          </w:tcPr>
          <w:p w:rsidR="00DA13A3" w:rsidRPr="00DA13A3" w:rsidRDefault="004378E9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маненко Р.В.</w:t>
            </w:r>
          </w:p>
        </w:tc>
      </w:tr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48" w:type="pct"/>
          </w:tcPr>
          <w:p w:rsidR="00DA13A3" w:rsidRPr="00DA13A3" w:rsidRDefault="00DA13A3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вести в соответствие с действующими нормативными документами работу по антитеррору (тревожные кнопки, видеонаблюдение) </w:t>
            </w:r>
          </w:p>
        </w:tc>
        <w:tc>
          <w:tcPr>
            <w:tcW w:w="1001" w:type="pct"/>
            <w:vAlign w:val="center"/>
          </w:tcPr>
          <w:p w:rsidR="004378E9" w:rsidRPr="004378E9" w:rsidRDefault="00203D81" w:rsidP="0043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 </w:t>
            </w:r>
            <w:r w:rsidR="0082608B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  <w:r w:rsidR="0082608B"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0</w:t>
            </w:r>
            <w:r w:rsidR="0082608B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="0082608B"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201</w:t>
            </w:r>
            <w:r w:rsidR="0082608B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82608B"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  <w:p w:rsidR="00DA13A3" w:rsidRPr="00DA13A3" w:rsidRDefault="00DA13A3" w:rsidP="0087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3" w:type="pct"/>
            <w:vAlign w:val="center"/>
          </w:tcPr>
          <w:p w:rsidR="00DA13A3" w:rsidRDefault="0073477C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.Н.</w:t>
            </w:r>
          </w:p>
          <w:p w:rsidR="00DB61DE" w:rsidRPr="00DA13A3" w:rsidRDefault="00DB61DE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маненко Р.В.</w:t>
            </w:r>
          </w:p>
        </w:tc>
      </w:tr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448" w:type="pct"/>
          </w:tcPr>
          <w:p w:rsidR="00DA13A3" w:rsidRPr="00DA13A3" w:rsidRDefault="00DA13A3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Спланировать и провести мероприятия по обеспечению пожарной безопасности образовательных учреждений района</w:t>
            </w:r>
          </w:p>
        </w:tc>
        <w:tc>
          <w:tcPr>
            <w:tcW w:w="1001" w:type="pct"/>
            <w:vAlign w:val="center"/>
          </w:tcPr>
          <w:p w:rsidR="00DA13A3" w:rsidRPr="00DA13A3" w:rsidRDefault="00203D81" w:rsidP="0004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 </w:t>
            </w:r>
            <w:r w:rsidR="0082608B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  <w:r w:rsidR="0082608B"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0</w:t>
            </w:r>
            <w:r w:rsidR="0082608B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="0082608B"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201</w:t>
            </w:r>
            <w:r w:rsidR="0082608B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82608B"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63" w:type="pct"/>
            <w:vAlign w:val="center"/>
          </w:tcPr>
          <w:p w:rsidR="00DA13A3" w:rsidRPr="00DA13A3" w:rsidRDefault="00DB61DE" w:rsidP="00DB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маненко Р.В.</w:t>
            </w:r>
          </w:p>
        </w:tc>
      </w:tr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448" w:type="pct"/>
          </w:tcPr>
          <w:p w:rsidR="00DA13A3" w:rsidRPr="00DA13A3" w:rsidRDefault="00DA13A3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Осуществить санитарные, гигиенические мероприятия.</w:t>
            </w:r>
          </w:p>
          <w:p w:rsidR="00DA13A3" w:rsidRPr="00DA13A3" w:rsidRDefault="00DA13A3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Составить план и график проведения  данных мероприятий</w:t>
            </w:r>
          </w:p>
        </w:tc>
        <w:tc>
          <w:tcPr>
            <w:tcW w:w="1001" w:type="pct"/>
            <w:vAlign w:val="center"/>
          </w:tcPr>
          <w:p w:rsidR="00DA13A3" w:rsidRPr="00DA13A3" w:rsidRDefault="00203D81" w:rsidP="0004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 </w:t>
            </w:r>
            <w:r w:rsidR="0082608B">
              <w:rPr>
                <w:rFonts w:ascii="Times New Roman" w:eastAsia="Times New Roman" w:hAnsi="Times New Roman" w:cs="Times New Roman"/>
                <w:sz w:val="27"/>
                <w:szCs w:val="27"/>
              </w:rPr>
              <w:t>01</w:t>
            </w:r>
            <w:r w:rsidR="0082608B"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0</w:t>
            </w:r>
            <w:r w:rsidR="0082608B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="0082608B"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201</w:t>
            </w:r>
            <w:r w:rsidR="0082608B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82608B"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63" w:type="pct"/>
            <w:vAlign w:val="center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Жерновая С.М.</w:t>
            </w:r>
          </w:p>
        </w:tc>
      </w:tr>
      <w:tr w:rsidR="00ED2199" w:rsidRPr="00DA13A3" w:rsidTr="00DB61DE">
        <w:tc>
          <w:tcPr>
            <w:tcW w:w="388" w:type="pct"/>
          </w:tcPr>
          <w:p w:rsidR="00ED2199" w:rsidRPr="00DA13A3" w:rsidRDefault="00ED2199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448" w:type="pct"/>
          </w:tcPr>
          <w:p w:rsidR="00ED2199" w:rsidRPr="00ED2199" w:rsidRDefault="00ED2199" w:rsidP="00ED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Оформить паспорта готовности объектов образования к работе в осенне-зимний период в установленном законодательством порядке.</w:t>
            </w:r>
          </w:p>
          <w:p w:rsidR="00ED2199" w:rsidRPr="00ED2199" w:rsidRDefault="00ED2199" w:rsidP="00ED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2199" w:rsidRPr="00DA13A3" w:rsidRDefault="00E811CA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2B3AA9F" wp14:editId="31A56590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173355</wp:posOffset>
                  </wp:positionV>
                  <wp:extent cx="1524000" cy="15049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1" w:type="pct"/>
            <w:vAlign w:val="center"/>
          </w:tcPr>
          <w:p w:rsidR="00ED2199" w:rsidRDefault="00ED2199" w:rsidP="0082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до 1</w:t>
            </w:r>
            <w:r w:rsidR="00203D81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10.201</w:t>
            </w:r>
            <w:r w:rsidR="0082608B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63" w:type="pct"/>
            <w:vAlign w:val="center"/>
          </w:tcPr>
          <w:p w:rsidR="00ED2199" w:rsidRPr="00DA13A3" w:rsidRDefault="00ED2199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маненко Р.В.</w:t>
            </w:r>
          </w:p>
        </w:tc>
      </w:tr>
    </w:tbl>
    <w:p w:rsidR="00DA13A3" w:rsidRPr="00DA13A3" w:rsidRDefault="00DA13A3" w:rsidP="00DA13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A13A3" w:rsidRPr="00DA13A3" w:rsidRDefault="00DA13A3" w:rsidP="00DA13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538E8" w:rsidRDefault="00C538E8" w:rsidP="00C538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 МУ  «Управление</w:t>
      </w:r>
      <w:r w:rsidRPr="00986CA9"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8E8" w:rsidRDefault="00C538E8" w:rsidP="00C538E8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371BDFB" wp14:editId="0D91F012">
            <wp:simplePos x="0" y="0"/>
            <wp:positionH relativeFrom="column">
              <wp:posOffset>3557270</wp:posOffset>
            </wp:positionH>
            <wp:positionV relativeFrom="paragraph">
              <wp:posOffset>163830</wp:posOffset>
            </wp:positionV>
            <wp:extent cx="1085850" cy="352425"/>
            <wp:effectExtent l="19050" t="0" r="0" b="0"/>
            <wp:wrapNone/>
            <wp:docPr id="3" name="Рисунок 6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86CA9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6CA9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CA9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538E8" w:rsidRDefault="00C538E8" w:rsidP="00C538E8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»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Г</w:t>
      </w:r>
      <w:r w:rsidRPr="00986C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оловенко</w:t>
      </w:r>
      <w:proofErr w:type="spellEnd"/>
    </w:p>
    <w:p w:rsidR="009D7BD3" w:rsidRDefault="009D7BD3" w:rsidP="0022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3A15" w:rsidRDefault="00E63A15" w:rsidP="0022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3A15" w:rsidRDefault="00E63A15" w:rsidP="0022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3A15" w:rsidRDefault="00E63A15" w:rsidP="0022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B32" w:rsidRPr="00224B32" w:rsidRDefault="00224B32" w:rsidP="0022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4B3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224B32" w:rsidRDefault="00224B32" w:rsidP="0022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BD3" w:rsidRDefault="009D7BD3" w:rsidP="0022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1DE" w:rsidRDefault="00DB61DE" w:rsidP="00DB61DE">
      <w:pPr>
        <w:pStyle w:val="aa"/>
        <w:spacing w:after="12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93F08">
        <w:rPr>
          <w:rFonts w:ascii="Times New Roman" w:hAnsi="Times New Roman"/>
          <w:b/>
          <w:sz w:val="28"/>
          <w:szCs w:val="28"/>
        </w:rPr>
        <w:t xml:space="preserve">График выполнения мероприятий по подготовке ОУ </w:t>
      </w:r>
    </w:p>
    <w:p w:rsidR="00DB61DE" w:rsidRDefault="00150165" w:rsidP="00DB61DE">
      <w:pPr>
        <w:pStyle w:val="aa"/>
        <w:spacing w:after="12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новому 201</w:t>
      </w:r>
      <w:r w:rsidR="00B84C8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B84C83">
        <w:rPr>
          <w:rFonts w:ascii="Times New Roman" w:hAnsi="Times New Roman"/>
          <w:b/>
          <w:sz w:val="28"/>
          <w:szCs w:val="28"/>
        </w:rPr>
        <w:t>9</w:t>
      </w:r>
      <w:r w:rsidR="00DB61DE" w:rsidRPr="00F93F08">
        <w:rPr>
          <w:rFonts w:ascii="Times New Roman" w:hAnsi="Times New Roman"/>
          <w:b/>
          <w:sz w:val="28"/>
          <w:szCs w:val="28"/>
        </w:rPr>
        <w:t xml:space="preserve"> учебному году </w:t>
      </w:r>
    </w:p>
    <w:p w:rsidR="00DB61DE" w:rsidRPr="00F93F08" w:rsidRDefault="00DB61DE" w:rsidP="00DB61DE">
      <w:pPr>
        <w:pStyle w:val="aa"/>
        <w:spacing w:after="12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93F08">
        <w:rPr>
          <w:rFonts w:ascii="Times New Roman" w:hAnsi="Times New Roman"/>
          <w:b/>
          <w:sz w:val="28"/>
          <w:szCs w:val="28"/>
        </w:rPr>
        <w:t>и работе в осенне-зимн</w:t>
      </w:r>
      <w:r>
        <w:rPr>
          <w:rFonts w:ascii="Times New Roman" w:hAnsi="Times New Roman"/>
          <w:b/>
          <w:sz w:val="28"/>
          <w:szCs w:val="28"/>
        </w:rPr>
        <w:t>их</w:t>
      </w:r>
      <w:r w:rsidRPr="00F93F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х</w:t>
      </w:r>
    </w:p>
    <w:p w:rsidR="00DB61DE" w:rsidRDefault="00DB61D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937"/>
        <w:gridCol w:w="1882"/>
      </w:tblGrid>
      <w:tr w:rsidR="00DB61DE" w:rsidRPr="00514A2F" w:rsidTr="00793624">
        <w:trPr>
          <w:trHeight w:val="333"/>
        </w:trPr>
        <w:tc>
          <w:tcPr>
            <w:tcW w:w="817" w:type="dxa"/>
          </w:tcPr>
          <w:p w:rsidR="00DB61DE" w:rsidRPr="00514A2F" w:rsidRDefault="00DB61DE" w:rsidP="00514A2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4A2F">
              <w:rPr>
                <w:rFonts w:ascii="Times New Roman" w:eastAsia="MS Mincho" w:hAnsi="Times New Roman"/>
                <w:b/>
                <w:sz w:val="24"/>
                <w:szCs w:val="24"/>
              </w:rPr>
              <w:t>п</w:t>
            </w:r>
            <w:proofErr w:type="gramEnd"/>
            <w:r w:rsidRPr="00514A2F">
              <w:rPr>
                <w:rFonts w:ascii="Times New Roman" w:eastAsia="MS Mincho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DB61DE" w:rsidRPr="00514A2F" w:rsidRDefault="00DB61DE" w:rsidP="00514A2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937" w:type="dxa"/>
          </w:tcPr>
          <w:p w:rsidR="00DB61DE" w:rsidRPr="00514A2F" w:rsidRDefault="00DB61DE" w:rsidP="00514A2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882" w:type="dxa"/>
          </w:tcPr>
          <w:p w:rsidR="00DB61DE" w:rsidRPr="00514A2F" w:rsidRDefault="00DB61DE" w:rsidP="00514A2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DB61DE" w:rsidRPr="00514A2F" w:rsidTr="00793624">
        <w:trPr>
          <w:trHeight w:val="333"/>
        </w:trPr>
        <w:tc>
          <w:tcPr>
            <w:tcW w:w="817" w:type="dxa"/>
          </w:tcPr>
          <w:p w:rsidR="00DB61DE" w:rsidRPr="00793624" w:rsidRDefault="00DB61DE" w:rsidP="00793624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1DE" w:rsidRPr="00514A2F" w:rsidRDefault="00DB61DE" w:rsidP="004378E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sz w:val="24"/>
                <w:szCs w:val="24"/>
              </w:rPr>
              <w:t xml:space="preserve">Выполнение косметического ремонта </w:t>
            </w:r>
          </w:p>
        </w:tc>
        <w:tc>
          <w:tcPr>
            <w:tcW w:w="2937" w:type="dxa"/>
          </w:tcPr>
          <w:p w:rsidR="00DB61DE" w:rsidRPr="00514A2F" w:rsidRDefault="00DB61DE" w:rsidP="00514A2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sz w:val="24"/>
                <w:szCs w:val="24"/>
              </w:rPr>
              <w:t>Все ОУ</w:t>
            </w:r>
          </w:p>
        </w:tc>
        <w:tc>
          <w:tcPr>
            <w:tcW w:w="1882" w:type="dxa"/>
          </w:tcPr>
          <w:p w:rsidR="00DB61DE" w:rsidRPr="00514A2F" w:rsidRDefault="00B84C83" w:rsidP="00B84C83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01</w:t>
            </w:r>
            <w:r w:rsidR="00203D81">
              <w:rPr>
                <w:rFonts w:ascii="Times New Roman" w:eastAsia="MS Mincho" w:hAnsi="Times New Roman"/>
                <w:sz w:val="24"/>
                <w:szCs w:val="24"/>
              </w:rPr>
              <w:t>.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7</w:t>
            </w:r>
            <w:r w:rsidR="00DB61DE" w:rsidRPr="00514A2F">
              <w:rPr>
                <w:rFonts w:ascii="Times New Roman" w:eastAsia="MS Mincho" w:hAnsi="Times New Roman"/>
                <w:sz w:val="24"/>
                <w:szCs w:val="24"/>
              </w:rPr>
              <w:t>.20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8</w:t>
            </w:r>
            <w:r w:rsidR="00DB61DE" w:rsidRPr="00514A2F">
              <w:rPr>
                <w:rFonts w:ascii="Times New Roman" w:eastAsia="MS Mincho" w:hAnsi="Times New Roman"/>
                <w:sz w:val="24"/>
                <w:szCs w:val="24"/>
              </w:rPr>
              <w:t>г.</w:t>
            </w:r>
          </w:p>
        </w:tc>
      </w:tr>
      <w:tr w:rsidR="007E7337" w:rsidRPr="00514A2F" w:rsidTr="00793624">
        <w:trPr>
          <w:trHeight w:val="723"/>
        </w:trPr>
        <w:tc>
          <w:tcPr>
            <w:tcW w:w="817" w:type="dxa"/>
          </w:tcPr>
          <w:p w:rsidR="007E7337" w:rsidRPr="00793624" w:rsidRDefault="007E7337" w:rsidP="00793624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Осуществить запланированные мероприятия по пожарной безопасности образовательных учреждений: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установка  и проверка автоматической пожарной сигнализации и системы оповещения при пожаре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приобретение, замена, перезарядка первичных средств пожаротушения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пропитка деревянных конструкций чердачных помещений огнезащитным составом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 xml:space="preserve">- установка  и проверка систем </w:t>
            </w:r>
            <w:proofErr w:type="spellStart"/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 xml:space="preserve"> и тревожной сигнализации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монтаж и проверка работы систем противопожарного водоснабжения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оборудование аварийного освещения зданий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оборудование путей эвакуации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проведение занятий по курсу ОБЖ - противопожарная безопасность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 xml:space="preserve">- установка систем </w:t>
            </w:r>
            <w:proofErr w:type="spellStart"/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молниезащиты</w:t>
            </w:r>
            <w:proofErr w:type="spellEnd"/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 xml:space="preserve"> и контуров заземления зданий.</w:t>
            </w:r>
          </w:p>
        </w:tc>
        <w:tc>
          <w:tcPr>
            <w:tcW w:w="2937" w:type="dxa"/>
          </w:tcPr>
          <w:p w:rsidR="007E7337" w:rsidRPr="00514A2F" w:rsidRDefault="007E7337" w:rsidP="00514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sz w:val="24"/>
                <w:szCs w:val="24"/>
              </w:rPr>
              <w:t>Все ОУ</w:t>
            </w:r>
          </w:p>
        </w:tc>
        <w:tc>
          <w:tcPr>
            <w:tcW w:w="1882" w:type="dxa"/>
          </w:tcPr>
          <w:p w:rsidR="007E7337" w:rsidRPr="00514A2F" w:rsidRDefault="00B84C83" w:rsidP="000434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01.07</w:t>
            </w:r>
            <w:r w:rsidRPr="00514A2F">
              <w:rPr>
                <w:rFonts w:ascii="Times New Roman" w:eastAsia="MS Mincho" w:hAnsi="Times New Roman"/>
                <w:sz w:val="24"/>
                <w:szCs w:val="24"/>
              </w:rPr>
              <w:t>.20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8</w:t>
            </w:r>
            <w:r w:rsidRPr="00514A2F">
              <w:rPr>
                <w:rFonts w:ascii="Times New Roman" w:eastAsia="MS Mincho" w:hAnsi="Times New Roman"/>
                <w:sz w:val="24"/>
                <w:szCs w:val="24"/>
              </w:rPr>
              <w:t>г.</w:t>
            </w:r>
          </w:p>
        </w:tc>
      </w:tr>
      <w:tr w:rsidR="007E7337" w:rsidRPr="00514A2F" w:rsidTr="00793624">
        <w:trPr>
          <w:trHeight w:val="333"/>
        </w:trPr>
        <w:tc>
          <w:tcPr>
            <w:tcW w:w="817" w:type="dxa"/>
          </w:tcPr>
          <w:p w:rsidR="007E7337" w:rsidRPr="00793624" w:rsidRDefault="007E7337" w:rsidP="00793624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Осуществить санитарные, гигиенические и медицинские мероприятия: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по обеспечению санитарного состояния и содержания помещений установленным требованиям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 xml:space="preserve">- по оборудованию учебных кабинетов мебелью, соответствующей </w:t>
            </w:r>
            <w:proofErr w:type="spellStart"/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росто</w:t>
            </w:r>
            <w:proofErr w:type="spellEnd"/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возрастным особенностям учащихся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по организации горячего питания учащихся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 xml:space="preserve">- по оборудованию медицинских </w:t>
            </w: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бинетов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по прохождению медицинского осмотра персонала.</w:t>
            </w:r>
          </w:p>
        </w:tc>
        <w:tc>
          <w:tcPr>
            <w:tcW w:w="2937" w:type="dxa"/>
          </w:tcPr>
          <w:p w:rsidR="007E7337" w:rsidRPr="00514A2F" w:rsidRDefault="007E7337" w:rsidP="00514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Все ОУ</w:t>
            </w:r>
          </w:p>
        </w:tc>
        <w:tc>
          <w:tcPr>
            <w:tcW w:w="1882" w:type="dxa"/>
          </w:tcPr>
          <w:p w:rsidR="007E7337" w:rsidRPr="00514A2F" w:rsidRDefault="00B84C83" w:rsidP="000434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01.07</w:t>
            </w:r>
            <w:r w:rsidRPr="00514A2F">
              <w:rPr>
                <w:rFonts w:ascii="Times New Roman" w:eastAsia="MS Mincho" w:hAnsi="Times New Roman"/>
                <w:sz w:val="24"/>
                <w:szCs w:val="24"/>
              </w:rPr>
              <w:t>.20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8</w:t>
            </w:r>
            <w:r w:rsidRPr="00514A2F">
              <w:rPr>
                <w:rFonts w:ascii="Times New Roman" w:eastAsia="MS Mincho" w:hAnsi="Times New Roman"/>
                <w:sz w:val="24"/>
                <w:szCs w:val="24"/>
              </w:rPr>
              <w:t>г.</w:t>
            </w:r>
          </w:p>
        </w:tc>
      </w:tr>
      <w:tr w:rsidR="007E7337" w:rsidRPr="00514A2F" w:rsidTr="00793624">
        <w:trPr>
          <w:trHeight w:val="562"/>
        </w:trPr>
        <w:tc>
          <w:tcPr>
            <w:tcW w:w="817" w:type="dxa"/>
          </w:tcPr>
          <w:p w:rsidR="007E7337" w:rsidRPr="00793624" w:rsidRDefault="007E7337" w:rsidP="00793624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Осуществить мероприятия по антитеррористической безопасности: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установка или ремонт ограждений территорий образовательных учреждений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установка и проверка работы систем видеонаблюдения, тревожной сигнализации, экстренной связи.</w:t>
            </w:r>
          </w:p>
        </w:tc>
        <w:tc>
          <w:tcPr>
            <w:tcW w:w="2937" w:type="dxa"/>
          </w:tcPr>
          <w:p w:rsidR="007E7337" w:rsidRPr="00514A2F" w:rsidRDefault="007E7337" w:rsidP="00514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Все ОУ</w:t>
            </w:r>
          </w:p>
        </w:tc>
        <w:tc>
          <w:tcPr>
            <w:tcW w:w="1882" w:type="dxa"/>
          </w:tcPr>
          <w:p w:rsidR="007E7337" w:rsidRPr="00514A2F" w:rsidRDefault="00B84C83" w:rsidP="00E63A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01.07</w:t>
            </w:r>
            <w:r w:rsidRPr="00514A2F">
              <w:rPr>
                <w:rFonts w:ascii="Times New Roman" w:eastAsia="MS Mincho" w:hAnsi="Times New Roman"/>
                <w:sz w:val="24"/>
                <w:szCs w:val="24"/>
              </w:rPr>
              <w:t>.20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8</w:t>
            </w:r>
            <w:r w:rsidRPr="00514A2F">
              <w:rPr>
                <w:rFonts w:ascii="Times New Roman" w:eastAsia="MS Mincho" w:hAnsi="Times New Roman"/>
                <w:sz w:val="24"/>
                <w:szCs w:val="24"/>
              </w:rPr>
              <w:t>г.</w:t>
            </w:r>
          </w:p>
        </w:tc>
      </w:tr>
    </w:tbl>
    <w:p w:rsidR="00150165" w:rsidRDefault="00150165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D40DE" w:rsidRDefault="00BD40DE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D40DE" w:rsidRDefault="00BD40DE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D40DE" w:rsidRDefault="00E811CA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D94E104" wp14:editId="33894E90">
            <wp:simplePos x="0" y="0"/>
            <wp:positionH relativeFrom="column">
              <wp:posOffset>2309495</wp:posOffset>
            </wp:positionH>
            <wp:positionV relativeFrom="paragraph">
              <wp:posOffset>117475</wp:posOffset>
            </wp:positionV>
            <wp:extent cx="1524000" cy="15049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567" w:rsidRDefault="00611567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538E8" w:rsidRDefault="00C538E8" w:rsidP="00C538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 МУ  «Управление</w:t>
      </w:r>
      <w:r w:rsidRPr="00986CA9"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8E8" w:rsidRDefault="00C538E8" w:rsidP="00C538E8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082DA32" wp14:editId="76F985F4">
            <wp:simplePos x="0" y="0"/>
            <wp:positionH relativeFrom="column">
              <wp:posOffset>3557270</wp:posOffset>
            </wp:positionH>
            <wp:positionV relativeFrom="paragraph">
              <wp:posOffset>163830</wp:posOffset>
            </wp:positionV>
            <wp:extent cx="1085850" cy="352425"/>
            <wp:effectExtent l="19050" t="0" r="0" b="0"/>
            <wp:wrapNone/>
            <wp:docPr id="4" name="Рисунок 6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86CA9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6CA9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CA9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538E8" w:rsidRDefault="00C538E8" w:rsidP="00C538E8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»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Г</w:t>
      </w:r>
      <w:r w:rsidRPr="00986C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оловенко</w:t>
      </w:r>
      <w:proofErr w:type="spellEnd"/>
    </w:p>
    <w:p w:rsidR="00C538E8" w:rsidRDefault="00C538E8" w:rsidP="00C538E8">
      <w:pPr>
        <w:rPr>
          <w:rFonts w:ascii="Times New Roman" w:hAnsi="Times New Roman"/>
          <w:sz w:val="28"/>
          <w:szCs w:val="28"/>
        </w:rPr>
      </w:pPr>
    </w:p>
    <w:p w:rsidR="00611567" w:rsidRDefault="00611567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3B0D66" w:rsidRDefault="003B0D66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3C2B0D" w:rsidRPr="003C2B0D" w:rsidRDefault="003C2B0D" w:rsidP="003C2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592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C2B0D" w:rsidRDefault="003C2B0D" w:rsidP="003C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2B0D" w:rsidRDefault="003C2B0D" w:rsidP="003C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2B0D" w:rsidRPr="003C2B0D" w:rsidRDefault="003C2B0D" w:rsidP="003C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2B0D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 приемки образовательных учреждений</w:t>
      </w:r>
    </w:p>
    <w:p w:rsidR="003C2B0D" w:rsidRPr="003C2B0D" w:rsidRDefault="003C2B0D" w:rsidP="003C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C2B0D">
        <w:rPr>
          <w:rFonts w:ascii="Times New Roman" w:eastAsia="Times New Roman" w:hAnsi="Times New Roman" w:cs="Times New Roman"/>
          <w:b/>
          <w:i/>
          <w:sz w:val="28"/>
          <w:szCs w:val="28"/>
        </w:rPr>
        <w:t>Краснояружского</w:t>
      </w:r>
      <w:proofErr w:type="spellEnd"/>
      <w:r w:rsidRPr="003C2B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к новому 2018-2019 учебному году</w:t>
      </w:r>
    </w:p>
    <w:p w:rsidR="003C2B0D" w:rsidRPr="003C2B0D" w:rsidRDefault="003C2B0D" w:rsidP="003C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5405"/>
        <w:gridCol w:w="2218"/>
      </w:tblGrid>
      <w:tr w:rsidR="003C2B0D" w:rsidRPr="003C2B0D" w:rsidTr="00390788">
        <w:trPr>
          <w:trHeight w:val="433"/>
          <w:jc w:val="center"/>
        </w:trPr>
        <w:tc>
          <w:tcPr>
            <w:tcW w:w="1351" w:type="dxa"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Дата</w:t>
            </w:r>
          </w:p>
        </w:tc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ремя</w:t>
            </w:r>
          </w:p>
        </w:tc>
      </w:tr>
      <w:tr w:rsidR="003C2B0D" w:rsidRPr="003C2B0D" w:rsidTr="00390788">
        <w:trPr>
          <w:trHeight w:val="451"/>
          <w:jc w:val="center"/>
        </w:trPr>
        <w:tc>
          <w:tcPr>
            <w:tcW w:w="1351" w:type="dxa"/>
            <w:vMerge w:val="restart"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2.07.18</w:t>
            </w:r>
          </w:p>
        </w:tc>
        <w:tc>
          <w:tcPr>
            <w:tcW w:w="5405" w:type="dxa"/>
          </w:tcPr>
          <w:p w:rsidR="003C2B0D" w:rsidRPr="003C2B0D" w:rsidRDefault="003C2B0D" w:rsidP="003C2B0D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БУДО «</w:t>
            </w:r>
            <w:proofErr w:type="spell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яружская</w:t>
            </w:r>
            <w:proofErr w:type="spell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ЮСШ»</w:t>
            </w:r>
          </w:p>
        </w:tc>
        <w:tc>
          <w:tcPr>
            <w:tcW w:w="2218" w:type="dxa"/>
            <w:vAlign w:val="center"/>
          </w:tcPr>
          <w:p w:rsidR="003C2B0D" w:rsidRPr="003C2B0D" w:rsidRDefault="003C2B0D" w:rsidP="003C2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9.00</w:t>
            </w:r>
          </w:p>
        </w:tc>
      </w:tr>
      <w:tr w:rsidR="003C2B0D" w:rsidRPr="003C2B0D" w:rsidTr="00390788">
        <w:trPr>
          <w:trHeight w:val="451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</w:tcPr>
          <w:p w:rsidR="003C2B0D" w:rsidRPr="003C2B0D" w:rsidRDefault="003C2B0D" w:rsidP="003C2B0D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БУДО  «</w:t>
            </w:r>
            <w:proofErr w:type="spell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яружская</w:t>
            </w:r>
            <w:proofErr w:type="spell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СЮН»</w:t>
            </w:r>
          </w:p>
        </w:tc>
        <w:tc>
          <w:tcPr>
            <w:tcW w:w="2218" w:type="dxa"/>
            <w:vAlign w:val="center"/>
          </w:tcPr>
          <w:p w:rsidR="003C2B0D" w:rsidRPr="003C2B0D" w:rsidRDefault="003C2B0D" w:rsidP="003C2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9.30</w:t>
            </w:r>
          </w:p>
        </w:tc>
      </w:tr>
      <w:tr w:rsidR="003C2B0D" w:rsidRPr="003C2B0D" w:rsidTr="00390788">
        <w:trPr>
          <w:trHeight w:val="543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</w:tcPr>
          <w:p w:rsidR="003C2B0D" w:rsidRPr="003C2B0D" w:rsidRDefault="003C2B0D" w:rsidP="003C2B0D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ДОУ «</w:t>
            </w:r>
            <w:proofErr w:type="spell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яружский</w:t>
            </w:r>
            <w:proofErr w:type="spell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центр развития </w:t>
            </w:r>
            <w:proofErr w:type="gram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ребенка-детский</w:t>
            </w:r>
            <w:proofErr w:type="gram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ад»</w:t>
            </w:r>
          </w:p>
        </w:tc>
        <w:tc>
          <w:tcPr>
            <w:tcW w:w="2218" w:type="dxa"/>
            <w:vAlign w:val="center"/>
          </w:tcPr>
          <w:p w:rsidR="003C2B0D" w:rsidRPr="003C2B0D" w:rsidRDefault="003C2B0D" w:rsidP="003C2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10.00</w:t>
            </w:r>
          </w:p>
        </w:tc>
      </w:tr>
      <w:tr w:rsidR="003C2B0D" w:rsidRPr="003C2B0D" w:rsidTr="00390788">
        <w:trPr>
          <w:trHeight w:val="551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  <w:tcBorders>
              <w:top w:val="nil"/>
            </w:tcBorders>
          </w:tcPr>
          <w:p w:rsidR="003C2B0D" w:rsidRPr="003C2B0D" w:rsidRDefault="003C2B0D" w:rsidP="003C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ДОУ «</w:t>
            </w:r>
            <w:proofErr w:type="spell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яружский</w:t>
            </w:r>
            <w:proofErr w:type="spell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етский сад общеразвивающего вида»</w:t>
            </w:r>
          </w:p>
        </w:tc>
        <w:tc>
          <w:tcPr>
            <w:tcW w:w="2218" w:type="dxa"/>
            <w:tcBorders>
              <w:top w:val="nil"/>
            </w:tcBorders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11.00</w:t>
            </w:r>
          </w:p>
        </w:tc>
      </w:tr>
      <w:tr w:rsidR="003C2B0D" w:rsidRPr="003C2B0D" w:rsidTr="00390788">
        <w:trPr>
          <w:trHeight w:val="553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  <w:tcBorders>
              <w:top w:val="single" w:sz="4" w:space="0" w:color="auto"/>
            </w:tcBorders>
          </w:tcPr>
          <w:p w:rsidR="003C2B0D" w:rsidRPr="003C2B0D" w:rsidRDefault="003C2B0D" w:rsidP="003C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БУДО  «</w:t>
            </w:r>
            <w:proofErr w:type="spell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яружский</w:t>
            </w:r>
            <w:proofErr w:type="spell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ЦДО»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12.00</w:t>
            </w:r>
          </w:p>
        </w:tc>
      </w:tr>
      <w:tr w:rsidR="003C2B0D" w:rsidRPr="003C2B0D" w:rsidTr="00390788">
        <w:trPr>
          <w:trHeight w:val="553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  <w:tcBorders>
              <w:top w:val="single" w:sz="4" w:space="0" w:color="auto"/>
            </w:tcBorders>
          </w:tcPr>
          <w:p w:rsidR="003C2B0D" w:rsidRPr="003C2B0D" w:rsidRDefault="003C2B0D" w:rsidP="003C2B0D">
            <w:pPr>
              <w:tabs>
                <w:tab w:val="left" w:pos="1305"/>
              </w:tabs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ОУ «</w:t>
            </w:r>
            <w:proofErr w:type="spell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яружская</w:t>
            </w:r>
            <w:proofErr w:type="spell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ОШ №1»</w:t>
            </w:r>
          </w:p>
          <w:p w:rsidR="003C2B0D" w:rsidRPr="003C2B0D" w:rsidRDefault="003C2B0D" w:rsidP="003C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13.00</w:t>
            </w:r>
          </w:p>
        </w:tc>
      </w:tr>
      <w:tr w:rsidR="003C2B0D" w:rsidRPr="003C2B0D" w:rsidTr="00390788">
        <w:trPr>
          <w:trHeight w:val="561"/>
          <w:jc w:val="center"/>
        </w:trPr>
        <w:tc>
          <w:tcPr>
            <w:tcW w:w="1351" w:type="dxa"/>
            <w:vMerge w:val="restart"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3.07.18</w:t>
            </w: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:rsidR="003C2B0D" w:rsidRPr="003C2B0D" w:rsidRDefault="003C2B0D" w:rsidP="003C2B0D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ДОУ «Сергиевский детский сад»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3C2B0D" w:rsidRPr="003C2B0D" w:rsidRDefault="003C2B0D" w:rsidP="003C2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8.30</w:t>
            </w:r>
          </w:p>
        </w:tc>
      </w:tr>
      <w:tr w:rsidR="003C2B0D" w:rsidRPr="003C2B0D" w:rsidTr="00390788">
        <w:trPr>
          <w:trHeight w:val="415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</w:tcPr>
          <w:p w:rsidR="003C2B0D" w:rsidRPr="003C2B0D" w:rsidRDefault="003C2B0D" w:rsidP="003C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ОУ «Сергиевская СОШ»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0D" w:rsidRPr="003C2B0D" w:rsidRDefault="003C2B0D" w:rsidP="003C2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9.20</w:t>
            </w:r>
          </w:p>
        </w:tc>
      </w:tr>
      <w:tr w:rsidR="003C2B0D" w:rsidRPr="003C2B0D" w:rsidTr="00390788">
        <w:trPr>
          <w:trHeight w:val="704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</w:tcPr>
          <w:p w:rsidR="003C2B0D" w:rsidRPr="003C2B0D" w:rsidRDefault="003C2B0D" w:rsidP="003C2B0D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ОУ «</w:t>
            </w:r>
            <w:proofErr w:type="spell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Теребренская</w:t>
            </w:r>
            <w:proofErr w:type="spell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ОШ»</w:t>
            </w:r>
          </w:p>
          <w:p w:rsidR="003C2B0D" w:rsidRPr="003C2B0D" w:rsidRDefault="003C2B0D" w:rsidP="003C2B0D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0D" w:rsidRPr="003C2B0D" w:rsidRDefault="003C2B0D" w:rsidP="003C2B0D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10.30</w:t>
            </w:r>
          </w:p>
        </w:tc>
      </w:tr>
      <w:tr w:rsidR="003C2B0D" w:rsidRPr="003C2B0D" w:rsidTr="00390788">
        <w:trPr>
          <w:trHeight w:val="558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</w:tcPr>
          <w:p w:rsidR="003C2B0D" w:rsidRPr="003C2B0D" w:rsidRDefault="003C2B0D" w:rsidP="003C2B0D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ОУ «</w:t>
            </w:r>
            <w:proofErr w:type="gram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Илек-Пеньковская</w:t>
            </w:r>
            <w:proofErr w:type="gram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ОШ»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0D" w:rsidRPr="003C2B0D" w:rsidRDefault="003C2B0D" w:rsidP="003C2B0D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11.30</w:t>
            </w:r>
          </w:p>
        </w:tc>
      </w:tr>
      <w:tr w:rsidR="003C2B0D" w:rsidRPr="003C2B0D" w:rsidTr="00390788">
        <w:trPr>
          <w:trHeight w:val="411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</w:tcPr>
          <w:p w:rsidR="003C2B0D" w:rsidRPr="003C2B0D" w:rsidRDefault="003C2B0D" w:rsidP="003C2B0D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ДОУ «</w:t>
            </w:r>
            <w:proofErr w:type="spell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Вязовской</w:t>
            </w:r>
            <w:proofErr w:type="spell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етский сад»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0D" w:rsidRPr="003C2B0D" w:rsidRDefault="003C2B0D" w:rsidP="003C2B0D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13.00</w:t>
            </w:r>
          </w:p>
        </w:tc>
      </w:tr>
      <w:tr w:rsidR="003C2B0D" w:rsidRPr="003C2B0D" w:rsidTr="00390788">
        <w:trPr>
          <w:trHeight w:val="450"/>
          <w:jc w:val="center"/>
        </w:trPr>
        <w:tc>
          <w:tcPr>
            <w:tcW w:w="1351" w:type="dxa"/>
            <w:vMerge w:val="restart"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4.07.18</w:t>
            </w:r>
          </w:p>
        </w:tc>
        <w:tc>
          <w:tcPr>
            <w:tcW w:w="5405" w:type="dxa"/>
          </w:tcPr>
          <w:p w:rsidR="003C2B0D" w:rsidRPr="003C2B0D" w:rsidRDefault="003C2B0D" w:rsidP="003C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ОУ «</w:t>
            </w:r>
            <w:proofErr w:type="spell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Степнянская</w:t>
            </w:r>
            <w:proofErr w:type="spell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ОШ»</w:t>
            </w:r>
          </w:p>
        </w:tc>
        <w:tc>
          <w:tcPr>
            <w:tcW w:w="2218" w:type="dxa"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8.20</w:t>
            </w:r>
          </w:p>
        </w:tc>
      </w:tr>
      <w:tr w:rsidR="003C2B0D" w:rsidRPr="003C2B0D" w:rsidTr="00390788">
        <w:trPr>
          <w:trHeight w:val="493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</w:tcPr>
          <w:p w:rsidR="003C2B0D" w:rsidRPr="003C2B0D" w:rsidRDefault="003C2B0D" w:rsidP="003C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ОУ «</w:t>
            </w:r>
            <w:proofErr w:type="spell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Колотиловская</w:t>
            </w:r>
            <w:proofErr w:type="spell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ОШ»</w:t>
            </w:r>
          </w:p>
        </w:tc>
        <w:tc>
          <w:tcPr>
            <w:tcW w:w="2218" w:type="dxa"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9.30</w:t>
            </w:r>
          </w:p>
        </w:tc>
      </w:tr>
      <w:tr w:rsidR="003C2B0D" w:rsidRPr="003C2B0D" w:rsidTr="00390788">
        <w:trPr>
          <w:trHeight w:val="501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</w:tcPr>
          <w:p w:rsidR="003C2B0D" w:rsidRPr="003C2B0D" w:rsidRDefault="003C2B0D" w:rsidP="003C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ОУ «</w:t>
            </w:r>
            <w:proofErr w:type="spell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Репяховская</w:t>
            </w:r>
            <w:proofErr w:type="spell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ОШ»</w:t>
            </w:r>
          </w:p>
        </w:tc>
        <w:tc>
          <w:tcPr>
            <w:tcW w:w="2218" w:type="dxa"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10.30</w:t>
            </w:r>
          </w:p>
        </w:tc>
      </w:tr>
      <w:tr w:rsidR="003C2B0D" w:rsidRPr="003C2B0D" w:rsidTr="00390788">
        <w:trPr>
          <w:trHeight w:val="467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</w:tcPr>
          <w:p w:rsidR="003C2B0D" w:rsidRPr="003C2B0D" w:rsidRDefault="003C2B0D" w:rsidP="003C2B0D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ОУ «</w:t>
            </w:r>
            <w:proofErr w:type="spellStart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Графовская</w:t>
            </w:r>
            <w:proofErr w:type="spellEnd"/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ОШ»</w:t>
            </w:r>
          </w:p>
        </w:tc>
        <w:tc>
          <w:tcPr>
            <w:tcW w:w="2218" w:type="dxa"/>
            <w:vAlign w:val="center"/>
          </w:tcPr>
          <w:p w:rsidR="003C2B0D" w:rsidRPr="003C2B0D" w:rsidRDefault="003C2B0D" w:rsidP="003C2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11.30</w:t>
            </w:r>
          </w:p>
        </w:tc>
      </w:tr>
      <w:tr w:rsidR="003C2B0D" w:rsidRPr="003C2B0D" w:rsidTr="00390788">
        <w:trPr>
          <w:trHeight w:val="555"/>
          <w:jc w:val="center"/>
        </w:trPr>
        <w:tc>
          <w:tcPr>
            <w:tcW w:w="1351" w:type="dxa"/>
            <w:vMerge/>
            <w:vAlign w:val="center"/>
          </w:tcPr>
          <w:p w:rsidR="003C2B0D" w:rsidRPr="003C2B0D" w:rsidRDefault="003C2B0D" w:rsidP="003C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05" w:type="dxa"/>
          </w:tcPr>
          <w:p w:rsidR="003C2B0D" w:rsidRPr="003C2B0D" w:rsidRDefault="003C2B0D" w:rsidP="003C2B0D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МДОУ «Демидовский детский сад»</w:t>
            </w:r>
          </w:p>
        </w:tc>
        <w:tc>
          <w:tcPr>
            <w:tcW w:w="2218" w:type="dxa"/>
            <w:vAlign w:val="center"/>
          </w:tcPr>
          <w:p w:rsidR="003C2B0D" w:rsidRPr="003C2B0D" w:rsidRDefault="003C2B0D" w:rsidP="003C2B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2B0D">
              <w:rPr>
                <w:rFonts w:ascii="Times New Roman" w:eastAsia="Times New Roman" w:hAnsi="Times New Roman" w:cs="Times New Roman"/>
                <w:sz w:val="25"/>
                <w:szCs w:val="25"/>
              </w:rPr>
              <w:t>13.00</w:t>
            </w:r>
          </w:p>
        </w:tc>
      </w:tr>
    </w:tbl>
    <w:p w:rsidR="003C2B0D" w:rsidRPr="003C2B0D" w:rsidRDefault="00E811CA" w:rsidP="003C2B0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E70D353" wp14:editId="79680E83">
            <wp:simplePos x="0" y="0"/>
            <wp:positionH relativeFrom="column">
              <wp:posOffset>2366645</wp:posOffset>
            </wp:positionH>
            <wp:positionV relativeFrom="paragraph">
              <wp:posOffset>61595</wp:posOffset>
            </wp:positionV>
            <wp:extent cx="1524000" cy="15049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B0D" w:rsidRPr="003C2B0D" w:rsidRDefault="003C2B0D" w:rsidP="003C2B0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B0D" w:rsidRPr="003C2B0D" w:rsidRDefault="003C2B0D" w:rsidP="003C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B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CFBAEEB" wp14:editId="2E72353B">
            <wp:simplePos x="0" y="0"/>
            <wp:positionH relativeFrom="column">
              <wp:posOffset>3653790</wp:posOffset>
            </wp:positionH>
            <wp:positionV relativeFrom="paragraph">
              <wp:posOffset>13335</wp:posOffset>
            </wp:positionV>
            <wp:extent cx="1276350" cy="790575"/>
            <wp:effectExtent l="0" t="0" r="0" b="9525"/>
            <wp:wrapNone/>
            <wp:docPr id="5" name="Рисунок 5" descr="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B0D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МУ «Управление образования </w:t>
      </w:r>
    </w:p>
    <w:p w:rsidR="003C2B0D" w:rsidRPr="003C2B0D" w:rsidRDefault="003C2B0D" w:rsidP="003C2B0D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B0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C2B0D">
        <w:rPr>
          <w:rFonts w:ascii="Times New Roman" w:eastAsia="Times New Roman" w:hAnsi="Times New Roman" w:cs="Times New Roman"/>
          <w:b/>
          <w:sz w:val="28"/>
          <w:szCs w:val="28"/>
        </w:rPr>
        <w:t>Краснояружского</w:t>
      </w:r>
      <w:proofErr w:type="spellEnd"/>
      <w:r w:rsidRPr="003C2B0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</w:p>
    <w:p w:rsidR="003C2B0D" w:rsidRPr="003C2B0D" w:rsidRDefault="003C2B0D" w:rsidP="003C2B0D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B0D">
        <w:rPr>
          <w:rFonts w:ascii="Times New Roman" w:eastAsia="Times New Roman" w:hAnsi="Times New Roman" w:cs="Times New Roman"/>
          <w:b/>
          <w:sz w:val="28"/>
          <w:szCs w:val="28"/>
        </w:rPr>
        <w:t xml:space="preserve">Белгородской области»                                                                    </w:t>
      </w:r>
      <w:proofErr w:type="spellStart"/>
      <w:r w:rsidRPr="003C2B0D">
        <w:rPr>
          <w:rFonts w:ascii="Times New Roman" w:eastAsia="Times New Roman" w:hAnsi="Times New Roman" w:cs="Times New Roman"/>
          <w:b/>
          <w:sz w:val="28"/>
          <w:szCs w:val="28"/>
        </w:rPr>
        <w:t>Е.Головенко</w:t>
      </w:r>
      <w:proofErr w:type="spellEnd"/>
    </w:p>
    <w:p w:rsidR="003C2B0D" w:rsidRDefault="003C2B0D" w:rsidP="003C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2B0D" w:rsidRDefault="003C2B0D" w:rsidP="003C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2B0D" w:rsidRDefault="003C2B0D" w:rsidP="003C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2B0D" w:rsidRDefault="003C2B0D" w:rsidP="003C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2B0D" w:rsidRDefault="003C2B0D" w:rsidP="003C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2B0D" w:rsidRDefault="003C2B0D" w:rsidP="003C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2B0D" w:rsidRDefault="003C2B0D" w:rsidP="003C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  <w:sectPr w:rsidR="00F603A8" w:rsidSect="009D7BD3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F603A8" w:rsidRDefault="00F603A8" w:rsidP="008260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F603A8" w:rsidSect="00D95165">
      <w:headerReference w:type="even" r:id="rId13"/>
      <w:headerReference w:type="default" r:id="rId14"/>
      <w:footerReference w:type="default" r:id="rId15"/>
      <w:footerReference w:type="first" r:id="rId16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BA" w:rsidRDefault="00716DBA" w:rsidP="00DB61DE">
      <w:pPr>
        <w:spacing w:after="0" w:line="240" w:lineRule="auto"/>
      </w:pPr>
      <w:r>
        <w:separator/>
      </w:r>
    </w:p>
  </w:endnote>
  <w:endnote w:type="continuationSeparator" w:id="0">
    <w:p w:rsidR="00716DBA" w:rsidRDefault="00716DBA" w:rsidP="00DB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09" w:rsidRPr="00E9164D" w:rsidRDefault="00B74058" w:rsidP="00E9164D">
    <w:pPr>
      <w:pStyle w:val="a7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09" w:rsidRPr="00E9164D" w:rsidRDefault="00B74058" w:rsidP="00E9164D">
    <w:pPr>
      <w:pStyle w:val="a7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BA" w:rsidRDefault="00716DBA" w:rsidP="00DB61DE">
      <w:pPr>
        <w:spacing w:after="0" w:line="240" w:lineRule="auto"/>
      </w:pPr>
      <w:r>
        <w:separator/>
      </w:r>
    </w:p>
  </w:footnote>
  <w:footnote w:type="continuationSeparator" w:id="0">
    <w:p w:rsidR="00716DBA" w:rsidRDefault="00716DBA" w:rsidP="00DB6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90" w:rsidRDefault="00B74058" w:rsidP="0028415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C2090" w:rsidRDefault="00716D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90" w:rsidRDefault="00B74058" w:rsidP="00C20C2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C2B0D">
      <w:rPr>
        <w:rStyle w:val="ad"/>
        <w:noProof/>
      </w:rPr>
      <w:t>8</w:t>
    </w:r>
    <w:r>
      <w:rPr>
        <w:rStyle w:val="ad"/>
      </w:rPr>
      <w:fldChar w:fldCharType="end"/>
    </w:r>
  </w:p>
  <w:p w:rsidR="00AC2090" w:rsidRDefault="00716D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DA"/>
    <w:multiLevelType w:val="hybridMultilevel"/>
    <w:tmpl w:val="F7F4EB80"/>
    <w:lvl w:ilvl="0" w:tplc="DCA2CE12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B71F89"/>
    <w:multiLevelType w:val="hybridMultilevel"/>
    <w:tmpl w:val="10EE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5B3"/>
    <w:rsid w:val="00003AF6"/>
    <w:rsid w:val="00035A13"/>
    <w:rsid w:val="00043419"/>
    <w:rsid w:val="00045984"/>
    <w:rsid w:val="00076DCF"/>
    <w:rsid w:val="00097EAD"/>
    <w:rsid w:val="00150165"/>
    <w:rsid w:val="001B5929"/>
    <w:rsid w:val="001E64CE"/>
    <w:rsid w:val="00203D81"/>
    <w:rsid w:val="00224B32"/>
    <w:rsid w:val="00224BDF"/>
    <w:rsid w:val="00252DD0"/>
    <w:rsid w:val="002869E1"/>
    <w:rsid w:val="002A3A13"/>
    <w:rsid w:val="002C274A"/>
    <w:rsid w:val="002C3DC6"/>
    <w:rsid w:val="002D6147"/>
    <w:rsid w:val="003274EB"/>
    <w:rsid w:val="00331F34"/>
    <w:rsid w:val="003A3110"/>
    <w:rsid w:val="003B0D66"/>
    <w:rsid w:val="003C2B0D"/>
    <w:rsid w:val="00414339"/>
    <w:rsid w:val="004378E9"/>
    <w:rsid w:val="00443874"/>
    <w:rsid w:val="004A10C2"/>
    <w:rsid w:val="004F318D"/>
    <w:rsid w:val="00502C7F"/>
    <w:rsid w:val="00514A2F"/>
    <w:rsid w:val="00585367"/>
    <w:rsid w:val="00611567"/>
    <w:rsid w:val="00654E6F"/>
    <w:rsid w:val="006E62A7"/>
    <w:rsid w:val="00716DBA"/>
    <w:rsid w:val="0073477C"/>
    <w:rsid w:val="00783A75"/>
    <w:rsid w:val="00793624"/>
    <w:rsid w:val="007E7337"/>
    <w:rsid w:val="007E73D4"/>
    <w:rsid w:val="0082608B"/>
    <w:rsid w:val="00871D83"/>
    <w:rsid w:val="0088287E"/>
    <w:rsid w:val="008B26D7"/>
    <w:rsid w:val="00946223"/>
    <w:rsid w:val="009D7BD3"/>
    <w:rsid w:val="00A37BE4"/>
    <w:rsid w:val="00A459C8"/>
    <w:rsid w:val="00A620FB"/>
    <w:rsid w:val="00A7341F"/>
    <w:rsid w:val="00AB48E8"/>
    <w:rsid w:val="00AB5321"/>
    <w:rsid w:val="00AF7A16"/>
    <w:rsid w:val="00B74058"/>
    <w:rsid w:val="00B84C83"/>
    <w:rsid w:val="00B925B3"/>
    <w:rsid w:val="00BD2EF5"/>
    <w:rsid w:val="00BD40DE"/>
    <w:rsid w:val="00C41215"/>
    <w:rsid w:val="00C52B66"/>
    <w:rsid w:val="00C538E8"/>
    <w:rsid w:val="00CA1EF0"/>
    <w:rsid w:val="00CE18F5"/>
    <w:rsid w:val="00D17A4E"/>
    <w:rsid w:val="00D4780D"/>
    <w:rsid w:val="00D7043E"/>
    <w:rsid w:val="00DA13A3"/>
    <w:rsid w:val="00DA266E"/>
    <w:rsid w:val="00DB61DE"/>
    <w:rsid w:val="00DD2BFD"/>
    <w:rsid w:val="00DD7EF8"/>
    <w:rsid w:val="00E56872"/>
    <w:rsid w:val="00E63A15"/>
    <w:rsid w:val="00E74E22"/>
    <w:rsid w:val="00E811CA"/>
    <w:rsid w:val="00E93024"/>
    <w:rsid w:val="00ED2199"/>
    <w:rsid w:val="00F10600"/>
    <w:rsid w:val="00F227E8"/>
    <w:rsid w:val="00F32277"/>
    <w:rsid w:val="00F35324"/>
    <w:rsid w:val="00F44909"/>
    <w:rsid w:val="00F603A8"/>
    <w:rsid w:val="00F6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A13A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A13A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B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61DE"/>
  </w:style>
  <w:style w:type="paragraph" w:styleId="a7">
    <w:name w:val="footer"/>
    <w:basedOn w:val="a"/>
    <w:link w:val="a8"/>
    <w:uiPriority w:val="99"/>
    <w:semiHidden/>
    <w:unhideWhenUsed/>
    <w:rsid w:val="00DB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1DE"/>
  </w:style>
  <w:style w:type="table" w:styleId="a9">
    <w:name w:val="Table Grid"/>
    <w:basedOn w:val="a1"/>
    <w:uiPriority w:val="59"/>
    <w:rsid w:val="00DB61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B61D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5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DD0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A37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8C7E-F927-4173-B639-66CF3254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е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 отдел</dc:creator>
  <cp:keywords/>
  <dc:description/>
  <cp:lastModifiedBy>Романенко</cp:lastModifiedBy>
  <cp:revision>48</cp:revision>
  <cp:lastPrinted>2019-04-10T07:17:00Z</cp:lastPrinted>
  <dcterms:created xsi:type="dcterms:W3CDTF">2013-06-18T06:22:00Z</dcterms:created>
  <dcterms:modified xsi:type="dcterms:W3CDTF">2019-04-10T07:18:00Z</dcterms:modified>
</cp:coreProperties>
</file>